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1–ОТПП/2/2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Права требования к АО "ОКТБ "Вектор" (ИНН 6141032302) в размере 6 0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024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94073/2019 59-34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9.2023 11:00:00 ⇆ 03.10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1–ОТПП/1/20</w:t>
      </w:r>
      <w:r>
        <w:t xml:space="preserve"> от </w:t>
      </w:r>
      <w:r>
        <w:rPr>
          <w:u w:val="single"/>
        </w:rPr>
        <w:t>«4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оисеенко Лилия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47865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0:5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исеенко Лил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7.4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 11:00:00 ⇆ 03.10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6:30:52.82842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исеенко Лил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062 Волгоград ул. имени академика Королева д3 кв 5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37.4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заключить с конкурсным управляющим договор купли-продажи в сроки, определенные Законом о банкротстве. 
Конкурсный управляющий вправе отказаться от проведения торгов в любое время, но не позднее, чем за 3 дня до даты проведения торгов.
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